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5D98" w:rsidRPr="000C6030" w:rsidRDefault="009E78E5" w:rsidP="00665D98">
      <w:pPr>
        <w:jc w:val="center"/>
        <w:rPr>
          <w:rFonts w:ascii="ＭＳ ゴシック" w:eastAsia="ＭＳ ゴシック" w:hAnsi="ＭＳ ゴシック"/>
          <w:sz w:val="28"/>
        </w:rPr>
      </w:pP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A8987" wp14:editId="256ADCA8">
                <wp:simplePos x="0" y="0"/>
                <wp:positionH relativeFrom="column">
                  <wp:posOffset>3581400</wp:posOffset>
                </wp:positionH>
                <wp:positionV relativeFrom="paragraph">
                  <wp:posOffset>-439420</wp:posOffset>
                </wp:positionV>
                <wp:extent cx="360045" cy="360045"/>
                <wp:effectExtent l="0" t="0" r="20955" b="20955"/>
                <wp:wrapNone/>
                <wp:docPr id="2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95E" w:rsidRPr="00AB3390" w:rsidRDefault="006F695E" w:rsidP="00AB339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A8987" id="Oval 5" o:spid="_x0000_s1026" style="position:absolute;left:0;text-align:left;margin-left:282pt;margin-top:-34.6pt;width:28.3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" filled="f" strokeweight=".25pt">
                <v:stroke dashstyle="dash"/>
                <o:lock v:ext="edit" aspectratio="t"/>
                <v:textbox inset="0,0,0,0">
                  <w:txbxContent>
                    <w:p w:rsidR="006F695E" w:rsidRPr="00AB3390" w:rsidRDefault="006F695E" w:rsidP="00AB339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7C9B0C" wp14:editId="0F54FDD2">
                <wp:simplePos x="0" y="0"/>
                <wp:positionH relativeFrom="column">
                  <wp:posOffset>1943100</wp:posOffset>
                </wp:positionH>
                <wp:positionV relativeFrom="paragraph">
                  <wp:posOffset>-438150</wp:posOffset>
                </wp:positionV>
                <wp:extent cx="360045" cy="360045"/>
                <wp:effectExtent l="0" t="0" r="20955" b="20955"/>
                <wp:wrapNone/>
                <wp:docPr id="4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8E5" w:rsidRPr="00AB3390" w:rsidRDefault="009E78E5" w:rsidP="009E78E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C9B0C" id="_x0000_s1027" style="position:absolute;left:0;text-align:left;margin-left:153pt;margin-top:-34.5pt;width:28.3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" filled="f" strokeweight=".25pt">
                <v:stroke dashstyle="dash"/>
                <o:lock v:ext="edit" aspectratio="t"/>
                <v:textbox inset="0,0,0,0">
                  <w:txbxContent>
                    <w:p w:rsidR="009E78E5" w:rsidRPr="00AB3390" w:rsidRDefault="009E78E5" w:rsidP="009E78E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665D98" w:rsidRPr="000C6030">
        <w:rPr>
          <w:rFonts w:ascii="ＭＳ ゴシック" w:eastAsia="ＭＳ ゴシック" w:hAnsi="ＭＳ ゴシック" w:hint="eastAsia"/>
          <w:sz w:val="28"/>
        </w:rPr>
        <w:t>家 屋 補 充 台 帳 所 有 者 変 更 届</w:t>
      </w:r>
    </w:p>
    <w:p w:rsidR="00665D98" w:rsidRPr="00764D23" w:rsidRDefault="00665D98" w:rsidP="00665D98">
      <w:pPr>
        <w:jc w:val="right"/>
        <w:rPr>
          <w:sz w:val="24"/>
        </w:rPr>
      </w:pPr>
      <w:r w:rsidRPr="00764D23">
        <w:rPr>
          <w:rFonts w:hint="eastAsia"/>
          <w:sz w:val="24"/>
        </w:rPr>
        <w:t xml:space="preserve">　　年　　月　　日</w:t>
      </w:r>
    </w:p>
    <w:p w:rsidR="00665D98" w:rsidRPr="00764D23" w:rsidRDefault="00665D98" w:rsidP="009E78E5">
      <w:pPr>
        <w:ind w:firstLineChars="100" w:firstLine="240"/>
        <w:rPr>
          <w:sz w:val="24"/>
        </w:rPr>
      </w:pPr>
      <w:r w:rsidRPr="00764D23">
        <w:rPr>
          <w:rFonts w:hint="eastAsia"/>
          <w:sz w:val="24"/>
        </w:rPr>
        <w:t xml:space="preserve">宮古市長　</w:t>
      </w:r>
      <w:r w:rsidR="000C6030" w:rsidRPr="00764D23">
        <w:rPr>
          <w:rFonts w:hint="eastAsia"/>
          <w:sz w:val="24"/>
        </w:rPr>
        <w:t>あて</w:t>
      </w:r>
    </w:p>
    <w:p w:rsidR="00665D98" w:rsidRPr="00764D23" w:rsidRDefault="00665D98" w:rsidP="00665D98">
      <w:pPr>
        <w:rPr>
          <w:sz w:val="24"/>
        </w:rPr>
      </w:pPr>
    </w:p>
    <w:p w:rsidR="00665D98" w:rsidRPr="00764D23" w:rsidRDefault="00502DC3" w:rsidP="00665D98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="00665D98" w:rsidRPr="00764D23">
        <w:rPr>
          <w:rFonts w:hint="eastAsia"/>
          <w:sz w:val="24"/>
        </w:rPr>
        <w:t>人　　住所</w:t>
      </w:r>
      <w:r w:rsidR="00665D98" w:rsidRPr="00764D23">
        <w:rPr>
          <w:rFonts w:hint="eastAsia"/>
          <w:sz w:val="24"/>
          <w:u w:val="single"/>
        </w:rPr>
        <w:t xml:space="preserve">                         </w:t>
      </w:r>
      <w:r w:rsidR="000A687F" w:rsidRPr="00764D23">
        <w:rPr>
          <w:rFonts w:hint="eastAsia"/>
          <w:sz w:val="24"/>
          <w:u w:val="single"/>
        </w:rPr>
        <w:t xml:space="preserve">　　</w:t>
      </w:r>
      <w:r w:rsidR="00665D98" w:rsidRPr="00764D23">
        <w:rPr>
          <w:rFonts w:hint="eastAsia"/>
          <w:sz w:val="24"/>
          <w:u w:val="single"/>
        </w:rPr>
        <w:t xml:space="preserve">        </w:t>
      </w:r>
    </w:p>
    <w:p w:rsidR="006F695E" w:rsidRPr="00764D23" w:rsidRDefault="006F695E" w:rsidP="00665D98">
      <w:pPr>
        <w:ind w:firstLineChars="1700" w:firstLine="4080"/>
        <w:rPr>
          <w:sz w:val="24"/>
        </w:rPr>
      </w:pPr>
    </w:p>
    <w:p w:rsidR="00665D98" w:rsidRPr="00764D23" w:rsidRDefault="00665D98" w:rsidP="00665D98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753735" w:rsidRPr="00764D23" w:rsidRDefault="00753735" w:rsidP="00665D98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08508B" w:rsidRPr="00764D23" w:rsidRDefault="0008508B" w:rsidP="00316152">
      <w:pPr>
        <w:rPr>
          <w:sz w:val="24"/>
        </w:rPr>
      </w:pPr>
    </w:p>
    <w:p w:rsidR="006F695E" w:rsidRPr="00764D23" w:rsidRDefault="000C75B7" w:rsidP="006F695E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="006F695E" w:rsidRPr="00764D23">
        <w:rPr>
          <w:rFonts w:hint="eastAsia"/>
          <w:sz w:val="24"/>
        </w:rPr>
        <w:t>人　　住所</w:t>
      </w:r>
      <w:r w:rsidR="006F695E" w:rsidRPr="00764D23">
        <w:rPr>
          <w:rFonts w:hint="eastAsia"/>
          <w:sz w:val="24"/>
          <w:u w:val="single"/>
        </w:rPr>
        <w:t xml:space="preserve">                        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="006F695E" w:rsidRPr="00764D23">
        <w:rPr>
          <w:rFonts w:hint="eastAsia"/>
          <w:sz w:val="24"/>
          <w:u w:val="single"/>
        </w:rPr>
        <w:t xml:space="preserve"> 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="006F695E" w:rsidRPr="00764D23">
        <w:rPr>
          <w:rFonts w:hint="eastAsia"/>
          <w:sz w:val="24"/>
          <w:u w:val="single"/>
        </w:rPr>
        <w:t xml:space="preserve">      </w:t>
      </w:r>
    </w:p>
    <w:p w:rsidR="006F695E" w:rsidRPr="00764D23" w:rsidRDefault="006F695E" w:rsidP="006F695E">
      <w:pPr>
        <w:ind w:firstLineChars="1200" w:firstLine="2880"/>
        <w:rPr>
          <w:sz w:val="24"/>
        </w:rPr>
      </w:pPr>
    </w:p>
    <w:p w:rsidR="006F695E" w:rsidRPr="00764D23" w:rsidRDefault="006F695E" w:rsidP="006F695E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="000A687F"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753735" w:rsidRDefault="00753735" w:rsidP="00753735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502DC3" w:rsidRPr="00764D23" w:rsidRDefault="00502DC3" w:rsidP="00502D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0C75B7">
        <w:rPr>
          <w:rFonts w:hint="eastAsia"/>
          <w:sz w:val="24"/>
        </w:rPr>
        <w:t>届出</w:t>
      </w:r>
      <w:r w:rsidR="000C75B7" w:rsidRPr="00764D23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　　</w:t>
      </w:r>
      <w:r w:rsidR="001B10B1">
        <w:rPr>
          <w:rFonts w:hint="eastAsia"/>
          <w:sz w:val="24"/>
        </w:rPr>
        <w:t>別紙１</w:t>
      </w:r>
      <w:r>
        <w:rPr>
          <w:rFonts w:hint="eastAsia"/>
          <w:sz w:val="24"/>
        </w:rPr>
        <w:t>（　有　・　無　）</w:t>
      </w:r>
    </w:p>
    <w:tbl>
      <w:tblPr>
        <w:tblW w:w="91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919"/>
        <w:gridCol w:w="919"/>
        <w:gridCol w:w="897"/>
        <w:gridCol w:w="3260"/>
        <w:gridCol w:w="1289"/>
      </w:tblGrid>
      <w:tr w:rsidR="00764D23" w:rsidRPr="00764D23" w:rsidTr="00295F75">
        <w:trPr>
          <w:trHeight w:val="7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455C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455C3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4D23">
              <w:rPr>
                <w:rFonts w:ascii="ＭＳ 明朝" w:hAnsi="ＭＳ 明朝" w:hint="eastAsia"/>
                <w:sz w:val="18"/>
                <w:szCs w:val="18"/>
              </w:rPr>
              <w:t>家屋番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455C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建築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455C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455C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ED" w:rsidRPr="00764D23" w:rsidRDefault="00D76DED" w:rsidP="00837A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床面積</w:t>
            </w:r>
          </w:p>
        </w:tc>
      </w:tr>
      <w:tr w:rsidR="0092596E" w:rsidRPr="00764D23" w:rsidTr="00295F75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295F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92596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837A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92596E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295F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96E" w:rsidRPr="00764D23" w:rsidRDefault="0092596E" w:rsidP="0092596E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4560A" w:rsidRPr="009E295A" w:rsidRDefault="001B10B1" w:rsidP="000B402D">
      <w:pPr>
        <w:rPr>
          <w:sz w:val="24"/>
        </w:rPr>
      </w:pPr>
      <w:r w:rsidRPr="009E295A">
        <w:rPr>
          <w:rFonts w:hint="eastAsia"/>
          <w:sz w:val="24"/>
        </w:rPr>
        <w:t xml:space="preserve">　別紙２（　有　・　無　）</w:t>
      </w:r>
    </w:p>
    <w:p w:rsidR="006F695E" w:rsidRPr="00764D23" w:rsidRDefault="00C452D5" w:rsidP="006F695E">
      <w:pPr>
        <w:rPr>
          <w:sz w:val="24"/>
        </w:rPr>
      </w:pPr>
      <w:r w:rsidRPr="00764D23">
        <w:rPr>
          <w:rFonts w:hint="eastAsia"/>
          <w:sz w:val="24"/>
        </w:rPr>
        <w:t xml:space="preserve">　上</w:t>
      </w:r>
      <w:r w:rsidR="00F4560A" w:rsidRPr="00764D23">
        <w:rPr>
          <w:rFonts w:hint="eastAsia"/>
          <w:sz w:val="24"/>
        </w:rPr>
        <w:t>記</w:t>
      </w:r>
      <w:r w:rsidR="00F4560A" w:rsidRPr="00764D23">
        <w:rPr>
          <w:rFonts w:hint="eastAsia"/>
          <w:sz w:val="24"/>
        </w:rPr>
        <w:t xml:space="preserve"> </w:t>
      </w:r>
      <w:r w:rsidR="000F00DC" w:rsidRPr="00764D23">
        <w:rPr>
          <w:rFonts w:hint="eastAsia"/>
          <w:sz w:val="24"/>
          <w:u w:val="single"/>
        </w:rPr>
        <w:t xml:space="preserve"> </w:t>
      </w:r>
      <w:r w:rsidR="006F695E" w:rsidRPr="00764D23">
        <w:rPr>
          <w:rFonts w:hint="eastAsia"/>
          <w:sz w:val="24"/>
          <w:u w:val="single"/>
        </w:rPr>
        <w:t xml:space="preserve">　</w:t>
      </w:r>
      <w:r w:rsidR="00B06C55" w:rsidRPr="00764D23">
        <w:rPr>
          <w:rFonts w:hint="eastAsia"/>
          <w:sz w:val="24"/>
          <w:u w:val="single"/>
        </w:rPr>
        <w:t xml:space="preserve">　　　　　　　　</w:t>
      </w:r>
      <w:r w:rsidR="006F695E" w:rsidRPr="00764D23">
        <w:rPr>
          <w:rFonts w:hint="eastAsia"/>
          <w:sz w:val="24"/>
          <w:u w:val="single"/>
        </w:rPr>
        <w:t xml:space="preserve">　</w:t>
      </w:r>
      <w:r w:rsidR="000F00DC" w:rsidRPr="00764D23">
        <w:rPr>
          <w:rFonts w:hint="eastAsia"/>
          <w:sz w:val="24"/>
          <w:u w:val="single"/>
        </w:rPr>
        <w:t xml:space="preserve"> </w:t>
      </w:r>
      <w:r w:rsidR="00F4560A" w:rsidRPr="00764D23">
        <w:rPr>
          <w:rFonts w:hint="eastAsia"/>
          <w:sz w:val="24"/>
        </w:rPr>
        <w:t xml:space="preserve"> </w:t>
      </w:r>
      <w:r w:rsidR="00F4560A" w:rsidRPr="00764D23">
        <w:rPr>
          <w:rFonts w:hint="eastAsia"/>
          <w:sz w:val="24"/>
        </w:rPr>
        <w:t>所</w:t>
      </w:r>
      <w:r w:rsidRPr="00764D23">
        <w:rPr>
          <w:rFonts w:hint="eastAsia"/>
          <w:sz w:val="24"/>
        </w:rPr>
        <w:t>有の家屋</w:t>
      </w:r>
      <w:r w:rsidR="00F4560A" w:rsidRPr="00764D23">
        <w:rPr>
          <w:rFonts w:hint="eastAsia"/>
          <w:sz w:val="24"/>
        </w:rPr>
        <w:t>について</w:t>
      </w:r>
      <w:r w:rsidRPr="00764D23">
        <w:rPr>
          <w:rFonts w:hint="eastAsia"/>
          <w:sz w:val="24"/>
        </w:rPr>
        <w:t>、</w:t>
      </w:r>
      <w:r w:rsidRPr="00764D23">
        <w:rPr>
          <w:rFonts w:hint="eastAsia"/>
          <w:sz w:val="24"/>
          <w:u w:val="single"/>
        </w:rPr>
        <w:t xml:space="preserve">　</w:t>
      </w:r>
      <w:r w:rsidR="00837AE2" w:rsidRPr="00764D23">
        <w:rPr>
          <w:rFonts w:hint="eastAsia"/>
          <w:sz w:val="24"/>
          <w:u w:val="single"/>
        </w:rPr>
        <w:t xml:space="preserve">　　</w:t>
      </w:r>
      <w:r w:rsidRPr="00764D23">
        <w:rPr>
          <w:rFonts w:hint="eastAsia"/>
          <w:sz w:val="24"/>
          <w:u w:val="single"/>
        </w:rPr>
        <w:t xml:space="preserve">　</w:t>
      </w:r>
      <w:r w:rsidR="000F00DC"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</w:rPr>
        <w:t>年</w:t>
      </w:r>
      <w:r w:rsidRPr="00764D23">
        <w:rPr>
          <w:rFonts w:hint="eastAsia"/>
          <w:sz w:val="24"/>
          <w:u w:val="single"/>
        </w:rPr>
        <w:t xml:space="preserve">　　</w:t>
      </w:r>
      <w:r w:rsidR="000F00DC"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</w:rPr>
        <w:t>月</w:t>
      </w:r>
      <w:r w:rsidRPr="00764D23">
        <w:rPr>
          <w:rFonts w:hint="eastAsia"/>
          <w:sz w:val="24"/>
          <w:u w:val="single"/>
        </w:rPr>
        <w:t xml:space="preserve">　　</w:t>
      </w:r>
      <w:r w:rsidR="000F00DC"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</w:rPr>
        <w:t>日</w:t>
      </w:r>
      <w:r w:rsidR="006F695E" w:rsidRPr="00764D23">
        <w:rPr>
          <w:rFonts w:hint="eastAsia"/>
          <w:sz w:val="24"/>
        </w:rPr>
        <w:t>に</w:t>
      </w:r>
    </w:p>
    <w:p w:rsidR="006F695E" w:rsidRPr="00764D23" w:rsidRDefault="00F4560A" w:rsidP="006F695E">
      <w:pPr>
        <w:rPr>
          <w:sz w:val="24"/>
        </w:rPr>
      </w:pPr>
      <w:r w:rsidRPr="00764D23">
        <w:rPr>
          <w:rFonts w:hint="eastAsia"/>
          <w:sz w:val="24"/>
        </w:rPr>
        <w:t xml:space="preserve"> </w:t>
      </w:r>
      <w:r w:rsidR="00C452D5" w:rsidRPr="00764D23">
        <w:rPr>
          <w:rFonts w:hint="eastAsia"/>
          <w:sz w:val="24"/>
          <w:u w:val="single"/>
        </w:rPr>
        <w:t xml:space="preserve">　</w:t>
      </w:r>
      <w:r w:rsidR="0008103F" w:rsidRPr="00764D23">
        <w:rPr>
          <w:rFonts w:hint="eastAsia"/>
          <w:sz w:val="24"/>
          <w:u w:val="single"/>
        </w:rPr>
        <w:t>相続　・　贈与　・　遺贈</w:t>
      </w:r>
      <w:r w:rsidR="00B06C55" w:rsidRPr="00764D23">
        <w:rPr>
          <w:rFonts w:hint="eastAsia"/>
          <w:sz w:val="24"/>
          <w:u w:val="single"/>
        </w:rPr>
        <w:t xml:space="preserve">　</w:t>
      </w:r>
      <w:r w:rsidR="0008103F" w:rsidRPr="00764D23">
        <w:rPr>
          <w:rFonts w:hint="eastAsia"/>
          <w:sz w:val="24"/>
          <w:u w:val="single"/>
        </w:rPr>
        <w:t>・　その他（　　　　　）</w:t>
      </w:r>
      <w:r w:rsidR="00C452D5" w:rsidRPr="00764D23">
        <w:rPr>
          <w:rFonts w:hint="eastAsia"/>
          <w:sz w:val="24"/>
        </w:rPr>
        <w:t>しましたが、まだ登記してい</w:t>
      </w:r>
      <w:r w:rsidRPr="00764D23">
        <w:rPr>
          <w:rFonts w:hint="eastAsia"/>
          <w:sz w:val="24"/>
        </w:rPr>
        <w:t>ないことから</w:t>
      </w:r>
      <w:r w:rsidR="00C452D5" w:rsidRPr="00764D23">
        <w:rPr>
          <w:rFonts w:hint="eastAsia"/>
          <w:sz w:val="24"/>
        </w:rPr>
        <w:t>、登記完了までの間、下記のとおり家屋補充台帳の所有者を変更願います。</w:t>
      </w:r>
    </w:p>
    <w:p w:rsidR="00B06C55" w:rsidRPr="00764D23" w:rsidRDefault="00B06C55" w:rsidP="006F695E">
      <w:pPr>
        <w:rPr>
          <w:sz w:val="24"/>
        </w:rPr>
      </w:pPr>
      <w:r w:rsidRPr="00764D23">
        <w:rPr>
          <w:rFonts w:hint="eastAsia"/>
          <w:sz w:val="24"/>
        </w:rPr>
        <w:t xml:space="preserve">　なお、万が一、この変更に伴う争いが生じた場合でも当事者間で解決いたします。</w:t>
      </w:r>
    </w:p>
    <w:p w:rsidR="006F695E" w:rsidRDefault="00665D98" w:rsidP="006F695E">
      <w:pPr>
        <w:pStyle w:val="a3"/>
      </w:pPr>
      <w:r>
        <w:rPr>
          <w:rFonts w:hint="eastAsia"/>
        </w:rPr>
        <w:t>記</w:t>
      </w:r>
    </w:p>
    <w:p w:rsidR="00C452D5" w:rsidRPr="002B76E1" w:rsidRDefault="00C452D5" w:rsidP="00C452D5">
      <w:pPr>
        <w:rPr>
          <w:sz w:val="24"/>
        </w:rPr>
      </w:pPr>
      <w:r w:rsidRPr="002B76E1">
        <w:rPr>
          <w:rFonts w:hint="eastAsia"/>
          <w:sz w:val="24"/>
        </w:rPr>
        <w:t>変更前の所有者　　住所</w:t>
      </w:r>
      <w:r w:rsidRPr="002B76E1">
        <w:rPr>
          <w:rFonts w:hint="eastAsia"/>
          <w:sz w:val="24"/>
          <w:u w:val="single"/>
        </w:rPr>
        <w:t xml:space="preserve">　</w:t>
      </w:r>
      <w:r w:rsidR="00721306">
        <w:rPr>
          <w:rFonts w:hint="eastAsia"/>
          <w:sz w:val="24"/>
          <w:u w:val="single"/>
        </w:rPr>
        <w:t xml:space="preserve">　</w:t>
      </w:r>
      <w:r w:rsidR="00B06C55">
        <w:rPr>
          <w:rFonts w:hint="eastAsia"/>
          <w:sz w:val="24"/>
          <w:u w:val="single"/>
        </w:rPr>
        <w:t xml:space="preserve">　　</w:t>
      </w:r>
      <w:r w:rsidR="00721306">
        <w:rPr>
          <w:rFonts w:hint="eastAsia"/>
          <w:sz w:val="24"/>
          <w:u w:val="single"/>
        </w:rPr>
        <w:t xml:space="preserve">　　　　　　　　　　　　　　　</w:t>
      </w:r>
      <w:r w:rsidR="00295F75">
        <w:rPr>
          <w:rFonts w:hint="eastAsia"/>
          <w:sz w:val="24"/>
          <w:u w:val="single"/>
        </w:rPr>
        <w:t xml:space="preserve">　　</w:t>
      </w:r>
      <w:r w:rsidR="00AB3390">
        <w:rPr>
          <w:rFonts w:hint="eastAsia"/>
          <w:sz w:val="24"/>
          <w:u w:val="single"/>
        </w:rPr>
        <w:t xml:space="preserve">　　　　　　　</w:t>
      </w:r>
    </w:p>
    <w:p w:rsidR="00C452D5" w:rsidRPr="002B76E1" w:rsidRDefault="00C452D5" w:rsidP="00C452D5">
      <w:pPr>
        <w:rPr>
          <w:sz w:val="24"/>
        </w:rPr>
      </w:pPr>
      <w:r w:rsidRPr="002B76E1">
        <w:rPr>
          <w:rFonts w:hint="eastAsia"/>
          <w:sz w:val="24"/>
        </w:rPr>
        <w:t xml:space="preserve">　　　　　　　　　氏名</w:t>
      </w:r>
      <w:r w:rsidRPr="002B76E1">
        <w:rPr>
          <w:rFonts w:hint="eastAsia"/>
          <w:sz w:val="24"/>
          <w:u w:val="single"/>
        </w:rPr>
        <w:t xml:space="preserve">　</w:t>
      </w:r>
      <w:r w:rsidR="00721306">
        <w:rPr>
          <w:rFonts w:hint="eastAsia"/>
          <w:sz w:val="24"/>
          <w:u w:val="single"/>
        </w:rPr>
        <w:t xml:space="preserve">　</w:t>
      </w:r>
      <w:r w:rsidR="00B06C55">
        <w:rPr>
          <w:rFonts w:hint="eastAsia"/>
          <w:sz w:val="24"/>
          <w:u w:val="single"/>
        </w:rPr>
        <w:t xml:space="preserve">　　　　</w:t>
      </w:r>
      <w:r w:rsidR="00721306">
        <w:rPr>
          <w:rFonts w:hint="eastAsia"/>
          <w:sz w:val="24"/>
          <w:u w:val="single"/>
        </w:rPr>
        <w:t xml:space="preserve">　　</w:t>
      </w:r>
      <w:r w:rsidR="00295F75">
        <w:rPr>
          <w:rFonts w:hint="eastAsia"/>
          <w:sz w:val="24"/>
          <w:u w:val="single"/>
        </w:rPr>
        <w:t xml:space="preserve">　</w:t>
      </w:r>
      <w:r w:rsidR="00753735">
        <w:rPr>
          <w:rFonts w:hint="eastAsia"/>
          <w:sz w:val="24"/>
          <w:u w:val="single"/>
        </w:rPr>
        <w:t xml:space="preserve">　　　　　　　</w:t>
      </w:r>
      <w:r w:rsidR="006F695E">
        <w:rPr>
          <w:rFonts w:hint="eastAsia"/>
          <w:sz w:val="24"/>
          <w:u w:val="single"/>
        </w:rPr>
        <w:t xml:space="preserve">　　　　　　　　　　　</w:t>
      </w:r>
      <w:r w:rsidRPr="002B76E1">
        <w:rPr>
          <w:rFonts w:hint="eastAsia"/>
          <w:sz w:val="24"/>
          <w:u w:val="single"/>
        </w:rPr>
        <w:t xml:space="preserve">　</w:t>
      </w:r>
    </w:p>
    <w:p w:rsidR="00C452D5" w:rsidRPr="002B76E1" w:rsidRDefault="00C452D5" w:rsidP="00C452D5">
      <w:pPr>
        <w:rPr>
          <w:sz w:val="24"/>
        </w:rPr>
      </w:pPr>
      <w:r w:rsidRPr="002B76E1">
        <w:rPr>
          <w:rFonts w:hint="eastAsia"/>
          <w:sz w:val="24"/>
        </w:rPr>
        <w:t>変更後の所有者　　住所</w:t>
      </w:r>
      <w:r w:rsidRPr="002B76E1">
        <w:rPr>
          <w:rFonts w:hint="eastAsia"/>
          <w:sz w:val="24"/>
          <w:u w:val="single"/>
        </w:rPr>
        <w:t xml:space="preserve">　</w:t>
      </w:r>
      <w:r w:rsidR="006F695E">
        <w:rPr>
          <w:rFonts w:hint="eastAsia"/>
          <w:sz w:val="24"/>
          <w:u w:val="single"/>
        </w:rPr>
        <w:t xml:space="preserve">　</w:t>
      </w:r>
      <w:r w:rsidR="00B06C55">
        <w:rPr>
          <w:rFonts w:hint="eastAsia"/>
          <w:sz w:val="24"/>
          <w:u w:val="single"/>
        </w:rPr>
        <w:t xml:space="preserve">　　</w:t>
      </w:r>
      <w:r w:rsidR="006F695E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2B76E1">
        <w:rPr>
          <w:rFonts w:hint="eastAsia"/>
          <w:sz w:val="24"/>
          <w:u w:val="single"/>
        </w:rPr>
        <w:t xml:space="preserve">　</w:t>
      </w:r>
    </w:p>
    <w:p w:rsidR="00753735" w:rsidRPr="002B76E1" w:rsidRDefault="00753735" w:rsidP="00753735">
      <w:pPr>
        <w:rPr>
          <w:sz w:val="24"/>
        </w:rPr>
      </w:pPr>
      <w:r w:rsidRPr="002B76E1">
        <w:rPr>
          <w:rFonts w:hint="eastAsia"/>
          <w:sz w:val="24"/>
        </w:rPr>
        <w:t xml:space="preserve">　　　　　　　　　氏名</w:t>
      </w:r>
      <w:r w:rsidRPr="002B76E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2B76E1">
        <w:rPr>
          <w:rFonts w:hint="eastAsia"/>
          <w:sz w:val="24"/>
          <w:u w:val="single"/>
        </w:rPr>
        <w:t xml:space="preserve">　</w:t>
      </w:r>
    </w:p>
    <w:p w:rsidR="003E0DBD" w:rsidRDefault="003E0DBD" w:rsidP="00147F40">
      <w:pPr>
        <w:jc w:val="center"/>
        <w:rPr>
          <w:rFonts w:ascii="ＭＳ ゴシック" w:eastAsia="ＭＳ ゴシック" w:hAnsi="ＭＳ ゴシック"/>
          <w:sz w:val="28"/>
        </w:rPr>
      </w:pPr>
    </w:p>
    <w:p w:rsidR="00147F40" w:rsidRDefault="00147F40" w:rsidP="00147F40">
      <w:pPr>
        <w:jc w:val="center"/>
        <w:rPr>
          <w:rFonts w:ascii="ＭＳ ゴシック" w:eastAsia="ＭＳ ゴシック" w:hAnsi="ＭＳ ゴシック"/>
          <w:sz w:val="28"/>
        </w:rPr>
      </w:pP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C97E3" wp14:editId="53ABB661">
                <wp:simplePos x="0" y="0"/>
                <wp:positionH relativeFrom="column">
                  <wp:posOffset>2800350</wp:posOffset>
                </wp:positionH>
                <wp:positionV relativeFrom="paragraph">
                  <wp:posOffset>-400050</wp:posOffset>
                </wp:positionV>
                <wp:extent cx="360045" cy="360045"/>
                <wp:effectExtent l="0" t="0" r="20955" b="20955"/>
                <wp:wrapNone/>
                <wp:docPr id="13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F40" w:rsidRPr="00AB3390" w:rsidRDefault="00147F40" w:rsidP="00147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C97E3" id="_x0000_s1028" style="position:absolute;left:0;text-align:left;margin-left:220.5pt;margin-top:-31.5pt;width:28.3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" filled="f" strokeweight=".25pt">
                <v:stroke dashstyle="dash"/>
                <o:lock v:ext="edit" aspectratio="t"/>
                <v:textbox inset="0,0,0,0">
                  <w:txbxContent>
                    <w:p w:rsidR="00147F40" w:rsidRPr="00AB3390" w:rsidRDefault="00147F40" w:rsidP="00147F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87504" wp14:editId="04DDDE44">
                <wp:simplePos x="0" y="0"/>
                <wp:positionH relativeFrom="column">
                  <wp:posOffset>1590675</wp:posOffset>
                </wp:positionH>
                <wp:positionV relativeFrom="paragraph">
                  <wp:posOffset>-381000</wp:posOffset>
                </wp:positionV>
                <wp:extent cx="360045" cy="360045"/>
                <wp:effectExtent l="0" t="0" r="20955" b="20955"/>
                <wp:wrapNone/>
                <wp:docPr id="14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F40" w:rsidRPr="00AB3390" w:rsidRDefault="00147F40" w:rsidP="00147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87504" id="_x0000_s1029" style="position:absolute;left:0;text-align:left;margin-left:125.25pt;margin-top:-30pt;width:28.35pt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" filled="f" strokeweight=".25pt">
                <v:stroke dashstyle="dash"/>
                <o:lock v:ext="edit" aspectratio="t"/>
                <v:textbox inset="0,0,0,0">
                  <w:txbxContent>
                    <w:p w:rsidR="00147F40" w:rsidRPr="00AB3390" w:rsidRDefault="00147F40" w:rsidP="00147F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DD624C" wp14:editId="0C10AFE4">
                <wp:simplePos x="0" y="0"/>
                <wp:positionH relativeFrom="column">
                  <wp:posOffset>323850</wp:posOffset>
                </wp:positionH>
                <wp:positionV relativeFrom="paragraph">
                  <wp:posOffset>-389255</wp:posOffset>
                </wp:positionV>
                <wp:extent cx="360045" cy="360045"/>
                <wp:effectExtent l="0" t="0" r="20955" b="20955"/>
                <wp:wrapNone/>
                <wp:docPr id="16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F40" w:rsidRPr="00AB3390" w:rsidRDefault="00147F40" w:rsidP="00147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D624C" id="_x0000_s1030" style="position:absolute;left:0;text-align:left;margin-left:25.5pt;margin-top:-30.65pt;width:28.35pt;height:2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" filled="f" strokeweight=".25pt">
                <v:stroke dashstyle="dash"/>
                <o:lock v:ext="edit" aspectratio="t"/>
                <v:textbox inset="0,0,0,0">
                  <w:txbxContent>
                    <w:p w:rsidR="00147F40" w:rsidRPr="00AB3390" w:rsidRDefault="00147F40" w:rsidP="00147F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8E11FF" wp14:editId="63551ED4">
                <wp:simplePos x="0" y="0"/>
                <wp:positionH relativeFrom="column">
                  <wp:posOffset>4238625</wp:posOffset>
                </wp:positionH>
                <wp:positionV relativeFrom="paragraph">
                  <wp:posOffset>-420370</wp:posOffset>
                </wp:positionV>
                <wp:extent cx="360045" cy="360045"/>
                <wp:effectExtent l="0" t="0" r="20955" b="20955"/>
                <wp:wrapNone/>
                <wp:docPr id="3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F40" w:rsidRPr="00AB3390" w:rsidRDefault="00147F40" w:rsidP="00147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E11FF" id="_x0000_s1031" style="position:absolute;left:0;text-align:left;margin-left:333.75pt;margin-top:-33.1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" filled="f" strokeweight=".25pt">
                <v:stroke dashstyle="dash"/>
                <o:lock v:ext="edit" aspectratio="t"/>
                <v:textbox inset="0,0,0,0">
                  <w:txbxContent>
                    <w:p w:rsidR="00147F40" w:rsidRPr="00AB3390" w:rsidRDefault="00147F40" w:rsidP="00147F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0C6030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E87504" wp14:editId="04DDDE44">
                <wp:simplePos x="0" y="0"/>
                <wp:positionH relativeFrom="column">
                  <wp:posOffset>5467350</wp:posOffset>
                </wp:positionH>
                <wp:positionV relativeFrom="paragraph">
                  <wp:posOffset>-409575</wp:posOffset>
                </wp:positionV>
                <wp:extent cx="360045" cy="360045"/>
                <wp:effectExtent l="0" t="0" r="20955" b="20955"/>
                <wp:wrapNone/>
                <wp:docPr id="15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7F40" w:rsidRPr="00AB3390" w:rsidRDefault="00147F40" w:rsidP="00147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E78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87504" id="_x0000_s1032" style="position:absolute;left:0;text-align:left;margin-left:430.5pt;margin-top:-32.25pt;width:28.3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" filled="f" strokeweight=".25pt">
                <v:stroke dashstyle="dash"/>
                <o:lock v:ext="edit" aspectratio="t"/>
                <v:textbox inset="0,0,0,0">
                  <w:txbxContent>
                    <w:p w:rsidR="00147F40" w:rsidRPr="00AB3390" w:rsidRDefault="00147F40" w:rsidP="00147F4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E78E5">
                        <w:rPr>
                          <w:rFonts w:hint="eastAsia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3E0DBD">
        <w:rPr>
          <w:rFonts w:ascii="ＭＳ ゴシック" w:eastAsia="ＭＳ ゴシック" w:hAnsi="ＭＳ ゴシック" w:hint="eastAsia"/>
          <w:sz w:val="28"/>
        </w:rPr>
        <w:t>（別紙</w:t>
      </w:r>
      <w:r w:rsidR="001B10B1">
        <w:rPr>
          <w:rFonts w:ascii="ＭＳ ゴシック" w:eastAsia="ＭＳ ゴシック" w:hAnsi="ＭＳ ゴシック" w:hint="eastAsia"/>
          <w:sz w:val="28"/>
        </w:rPr>
        <w:t>１</w:t>
      </w:r>
      <w:r w:rsidR="003E0DBD">
        <w:rPr>
          <w:rFonts w:ascii="ＭＳ ゴシック" w:eastAsia="ＭＳ ゴシック" w:hAnsi="ＭＳ ゴシック" w:hint="eastAsia"/>
          <w:sz w:val="28"/>
        </w:rPr>
        <w:t>）</w:t>
      </w:r>
      <w:r w:rsidR="003E0DBD" w:rsidRPr="000C6030">
        <w:rPr>
          <w:rFonts w:ascii="ＭＳ ゴシック" w:eastAsia="ＭＳ ゴシック" w:hAnsi="ＭＳ ゴシック" w:hint="eastAsia"/>
          <w:sz w:val="28"/>
        </w:rPr>
        <w:t>家屋補充台帳所有者変更届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1B10B1">
        <w:rPr>
          <w:rFonts w:ascii="ＭＳ ゴシック" w:eastAsia="ＭＳ ゴシック" w:hAnsi="ＭＳ ゴシック" w:hint="eastAsia"/>
          <w:sz w:val="28"/>
        </w:rPr>
        <w:t>届出人</w:t>
      </w:r>
      <w:r>
        <w:rPr>
          <w:rFonts w:ascii="ＭＳ ゴシック" w:eastAsia="ＭＳ ゴシック" w:hAnsi="ＭＳ ゴシック" w:hint="eastAsia"/>
          <w:sz w:val="28"/>
        </w:rPr>
        <w:t>が３人以上の場合）</w:t>
      </w:r>
    </w:p>
    <w:p w:rsidR="001B10B1" w:rsidRPr="000C6030" w:rsidRDefault="001B10B1" w:rsidP="001B10B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0C75B7" w:rsidRPr="00764D23" w:rsidRDefault="000C75B7" w:rsidP="000C75B7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Pr="00764D23">
        <w:rPr>
          <w:rFonts w:hint="eastAsia"/>
          <w:sz w:val="24"/>
        </w:rPr>
        <w:t>人　　住所</w:t>
      </w:r>
      <w:r w:rsidRPr="00764D23">
        <w:rPr>
          <w:rFonts w:hint="eastAsia"/>
          <w:sz w:val="24"/>
          <w:u w:val="single"/>
        </w:rPr>
        <w:t xml:space="preserve">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    </w:t>
      </w:r>
    </w:p>
    <w:p w:rsidR="000C75B7" w:rsidRPr="00764D23" w:rsidRDefault="000C75B7" w:rsidP="000C75B7">
      <w:pPr>
        <w:ind w:firstLineChars="1200" w:firstLine="2880"/>
        <w:rPr>
          <w:sz w:val="24"/>
        </w:rPr>
      </w:pPr>
    </w:p>
    <w:p w:rsidR="000C75B7" w:rsidRPr="00764D23" w:rsidRDefault="000C75B7" w:rsidP="000C75B7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0C75B7" w:rsidRDefault="000C75B7" w:rsidP="000C75B7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147F40" w:rsidRPr="000C75B7" w:rsidRDefault="00147F40" w:rsidP="00147F40">
      <w:pPr>
        <w:rPr>
          <w:sz w:val="24"/>
        </w:rPr>
      </w:pPr>
    </w:p>
    <w:p w:rsidR="000C75B7" w:rsidRPr="00764D23" w:rsidRDefault="000C75B7" w:rsidP="000C75B7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Pr="00764D23">
        <w:rPr>
          <w:rFonts w:hint="eastAsia"/>
          <w:sz w:val="24"/>
        </w:rPr>
        <w:t>人　　住所</w:t>
      </w:r>
      <w:r w:rsidRPr="00764D23">
        <w:rPr>
          <w:rFonts w:hint="eastAsia"/>
          <w:sz w:val="24"/>
          <w:u w:val="single"/>
        </w:rPr>
        <w:t xml:space="preserve">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    </w:t>
      </w:r>
    </w:p>
    <w:p w:rsidR="000C75B7" w:rsidRPr="00764D23" w:rsidRDefault="000C75B7" w:rsidP="000C75B7">
      <w:pPr>
        <w:ind w:firstLineChars="1200" w:firstLine="2880"/>
        <w:rPr>
          <w:sz w:val="24"/>
        </w:rPr>
      </w:pPr>
    </w:p>
    <w:p w:rsidR="000C75B7" w:rsidRPr="00764D23" w:rsidRDefault="000C75B7" w:rsidP="000C75B7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0C75B7" w:rsidRDefault="000C75B7" w:rsidP="000C75B7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147F40" w:rsidRPr="000C75B7" w:rsidRDefault="00147F40" w:rsidP="00147F40">
      <w:pPr>
        <w:rPr>
          <w:sz w:val="24"/>
        </w:rPr>
      </w:pPr>
    </w:p>
    <w:p w:rsidR="000C75B7" w:rsidRPr="00764D23" w:rsidRDefault="000C75B7" w:rsidP="000C75B7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Pr="00764D23">
        <w:rPr>
          <w:rFonts w:hint="eastAsia"/>
          <w:sz w:val="24"/>
        </w:rPr>
        <w:t>人　　住所</w:t>
      </w:r>
      <w:r w:rsidRPr="00764D23">
        <w:rPr>
          <w:rFonts w:hint="eastAsia"/>
          <w:sz w:val="24"/>
          <w:u w:val="single"/>
        </w:rPr>
        <w:t xml:space="preserve">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    </w:t>
      </w:r>
    </w:p>
    <w:p w:rsidR="000C75B7" w:rsidRPr="00764D23" w:rsidRDefault="000C75B7" w:rsidP="000C75B7">
      <w:pPr>
        <w:ind w:firstLineChars="1200" w:firstLine="2880"/>
        <w:rPr>
          <w:sz w:val="24"/>
        </w:rPr>
      </w:pPr>
    </w:p>
    <w:p w:rsidR="000C75B7" w:rsidRPr="00764D23" w:rsidRDefault="000C75B7" w:rsidP="000C75B7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0C75B7" w:rsidRDefault="000C75B7" w:rsidP="000C75B7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147F40" w:rsidRPr="000C75B7" w:rsidRDefault="00147F40" w:rsidP="00147F40">
      <w:pPr>
        <w:rPr>
          <w:sz w:val="24"/>
        </w:rPr>
      </w:pPr>
    </w:p>
    <w:p w:rsidR="00147F40" w:rsidRPr="00764D23" w:rsidRDefault="000C75B7" w:rsidP="00147F40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="00147F40" w:rsidRPr="00764D23">
        <w:rPr>
          <w:rFonts w:hint="eastAsia"/>
          <w:sz w:val="24"/>
        </w:rPr>
        <w:t>人　　住所</w:t>
      </w:r>
      <w:r w:rsidR="00147F40" w:rsidRPr="00764D23">
        <w:rPr>
          <w:rFonts w:hint="eastAsia"/>
          <w:sz w:val="24"/>
          <w:u w:val="single"/>
        </w:rPr>
        <w:t xml:space="preserve">                         </w:t>
      </w:r>
      <w:r w:rsidR="00147F40" w:rsidRPr="00764D23">
        <w:rPr>
          <w:rFonts w:hint="eastAsia"/>
          <w:sz w:val="24"/>
          <w:u w:val="single"/>
        </w:rPr>
        <w:t xml:space="preserve">　</w:t>
      </w:r>
      <w:r w:rsidR="00147F40" w:rsidRPr="00764D23">
        <w:rPr>
          <w:rFonts w:hint="eastAsia"/>
          <w:sz w:val="24"/>
          <w:u w:val="single"/>
        </w:rPr>
        <w:t xml:space="preserve">  </w:t>
      </w:r>
      <w:r w:rsidR="00147F40" w:rsidRPr="00764D23">
        <w:rPr>
          <w:rFonts w:hint="eastAsia"/>
          <w:sz w:val="24"/>
          <w:u w:val="single"/>
        </w:rPr>
        <w:t xml:space="preserve">　</w:t>
      </w:r>
      <w:r w:rsidR="00147F40" w:rsidRPr="00764D23">
        <w:rPr>
          <w:rFonts w:hint="eastAsia"/>
          <w:sz w:val="24"/>
          <w:u w:val="single"/>
        </w:rPr>
        <w:t xml:space="preserve">      </w:t>
      </w:r>
    </w:p>
    <w:p w:rsidR="00147F40" w:rsidRPr="00764D23" w:rsidRDefault="00147F40" w:rsidP="00147F40">
      <w:pPr>
        <w:ind w:firstLineChars="1200" w:firstLine="2880"/>
        <w:rPr>
          <w:sz w:val="24"/>
        </w:rPr>
      </w:pPr>
    </w:p>
    <w:p w:rsidR="00147F40" w:rsidRPr="00764D23" w:rsidRDefault="00147F40" w:rsidP="00147F40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147F40" w:rsidRDefault="00147F40" w:rsidP="00147F40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1B10B1" w:rsidRPr="00764D23" w:rsidRDefault="001B10B1" w:rsidP="001B10B1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>届出</w:t>
      </w:r>
      <w:r w:rsidRPr="00764D23">
        <w:rPr>
          <w:rFonts w:hint="eastAsia"/>
          <w:sz w:val="24"/>
        </w:rPr>
        <w:t>人　　住所</w:t>
      </w:r>
      <w:r w:rsidRPr="00764D23">
        <w:rPr>
          <w:rFonts w:hint="eastAsia"/>
          <w:sz w:val="24"/>
          <w:u w:val="single"/>
        </w:rPr>
        <w:t xml:space="preserve">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    </w:t>
      </w:r>
    </w:p>
    <w:p w:rsidR="001B10B1" w:rsidRPr="00764D23" w:rsidRDefault="001B10B1" w:rsidP="001B10B1">
      <w:pPr>
        <w:ind w:firstLineChars="1200" w:firstLine="2880"/>
        <w:rPr>
          <w:sz w:val="24"/>
        </w:rPr>
      </w:pPr>
    </w:p>
    <w:p w:rsidR="001B10B1" w:rsidRPr="00764D23" w:rsidRDefault="001B10B1" w:rsidP="001B10B1">
      <w:pPr>
        <w:ind w:firstLineChars="1700" w:firstLine="4080"/>
        <w:rPr>
          <w:sz w:val="24"/>
          <w:u w:val="single"/>
        </w:rPr>
      </w:pPr>
      <w:r w:rsidRPr="00764D23">
        <w:rPr>
          <w:rFonts w:hint="eastAsia"/>
          <w:sz w:val="24"/>
        </w:rPr>
        <w:t>氏名</w:t>
      </w:r>
      <w:r w:rsidRPr="00764D23">
        <w:rPr>
          <w:rFonts w:hint="eastAsia"/>
          <w:sz w:val="24"/>
          <w:u w:val="single"/>
        </w:rPr>
        <w:t xml:space="preserve">                         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</w:t>
      </w:r>
      <w:r w:rsidRPr="00764D23">
        <w:rPr>
          <w:rFonts w:hint="eastAsia"/>
          <w:sz w:val="24"/>
          <w:u w:val="single"/>
        </w:rPr>
        <w:t xml:space="preserve">　</w:t>
      </w:r>
      <w:r w:rsidRPr="00764D23">
        <w:rPr>
          <w:rFonts w:hint="eastAsia"/>
          <w:sz w:val="24"/>
          <w:u w:val="single"/>
        </w:rPr>
        <w:t xml:space="preserve">  </w:t>
      </w:r>
      <w:r w:rsidRPr="00764D23">
        <w:rPr>
          <w:rFonts w:hint="eastAsia"/>
          <w:sz w:val="24"/>
          <w:u w:val="single"/>
        </w:rPr>
        <w:t>印</w:t>
      </w:r>
      <w:r w:rsidRPr="00764D23">
        <w:rPr>
          <w:rFonts w:hint="eastAsia"/>
          <w:sz w:val="24"/>
          <w:u w:val="single"/>
        </w:rPr>
        <w:t xml:space="preserve">  </w:t>
      </w:r>
    </w:p>
    <w:p w:rsidR="001B10B1" w:rsidRDefault="001B10B1" w:rsidP="001B10B1">
      <w:pPr>
        <w:ind w:firstLineChars="1700" w:firstLine="4080"/>
        <w:rPr>
          <w:sz w:val="24"/>
        </w:rPr>
      </w:pPr>
      <w:r w:rsidRPr="00764D23">
        <w:rPr>
          <w:rFonts w:hint="eastAsia"/>
          <w:sz w:val="24"/>
        </w:rPr>
        <w:t>（電話番号　　　　　　　　　　　　　　　　）</w:t>
      </w:r>
    </w:p>
    <w:p w:rsidR="001B10B1" w:rsidRPr="001B10B1" w:rsidRDefault="001B10B1" w:rsidP="00147F40">
      <w:pPr>
        <w:ind w:firstLineChars="1700" w:firstLine="4080"/>
        <w:rPr>
          <w:sz w:val="24"/>
        </w:rPr>
      </w:pPr>
    </w:p>
    <w:p w:rsidR="001B10B1" w:rsidRPr="000C2C9F" w:rsidRDefault="001B10B1" w:rsidP="001B10B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（別紙２）</w:t>
      </w:r>
      <w:r w:rsidRPr="000C6030">
        <w:rPr>
          <w:rFonts w:ascii="ＭＳ ゴシック" w:eastAsia="ＭＳ ゴシック" w:hAnsi="ＭＳ ゴシック" w:hint="eastAsia"/>
          <w:sz w:val="28"/>
        </w:rPr>
        <w:t>家屋補充台帳所有者変更届</w:t>
      </w:r>
      <w:r w:rsidRPr="000C2C9F">
        <w:rPr>
          <w:rFonts w:ascii="ＭＳ ゴシック" w:eastAsia="ＭＳ ゴシック" w:hAnsi="ＭＳ ゴシック" w:hint="eastAsia"/>
          <w:sz w:val="24"/>
        </w:rPr>
        <w:t>（未登記家屋を複数所有する場合）</w:t>
      </w:r>
    </w:p>
    <w:p w:rsidR="001B10B1" w:rsidRDefault="001B10B1" w:rsidP="001B10B1">
      <w:pPr>
        <w:pStyle w:val="a4"/>
        <w:ind w:right="960" w:firstLineChars="100" w:firstLine="240"/>
        <w:jc w:val="both"/>
      </w:pPr>
    </w:p>
    <w:p w:rsidR="001B10B1" w:rsidRDefault="001B10B1" w:rsidP="001B10B1">
      <w:pPr>
        <w:pStyle w:val="a4"/>
        <w:ind w:right="960" w:firstLineChars="100" w:firstLine="240"/>
        <w:jc w:val="both"/>
      </w:pPr>
    </w:p>
    <w:tbl>
      <w:tblPr>
        <w:tblW w:w="91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919"/>
        <w:gridCol w:w="919"/>
        <w:gridCol w:w="897"/>
        <w:gridCol w:w="3260"/>
        <w:gridCol w:w="1289"/>
      </w:tblGrid>
      <w:tr w:rsidR="001B10B1" w:rsidRPr="00764D23" w:rsidTr="00451F2C">
        <w:trPr>
          <w:trHeight w:val="7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64D23">
              <w:rPr>
                <w:rFonts w:ascii="ＭＳ 明朝" w:hAnsi="ＭＳ 明朝" w:hint="eastAsia"/>
                <w:sz w:val="18"/>
                <w:szCs w:val="18"/>
              </w:rPr>
              <w:t>家屋番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建築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64D23">
              <w:rPr>
                <w:rFonts w:ascii="ＭＳ 明朝" w:hAnsi="ＭＳ 明朝" w:hint="eastAsia"/>
                <w:sz w:val="20"/>
                <w:szCs w:val="20"/>
              </w:rPr>
              <w:t>床面積</w:t>
            </w: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295A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295A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E295A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5A" w:rsidRPr="00764D23" w:rsidRDefault="009E295A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10B1" w:rsidRPr="00764D23" w:rsidTr="00451F2C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B1" w:rsidRPr="00764D23" w:rsidRDefault="001B10B1" w:rsidP="00451F2C">
            <w:pPr>
              <w:ind w:right="3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Default="001B10B1" w:rsidP="001B10B1">
      <w:pPr>
        <w:pStyle w:val="ab"/>
        <w:ind w:leftChars="0" w:left="360"/>
        <w:rPr>
          <w:sz w:val="24"/>
        </w:rPr>
      </w:pPr>
    </w:p>
    <w:p w:rsidR="001B10B1" w:rsidRPr="003E0DBD" w:rsidRDefault="001B10B1" w:rsidP="001B10B1">
      <w:pPr>
        <w:pStyle w:val="ab"/>
        <w:ind w:leftChars="0" w:left="360"/>
        <w:rPr>
          <w:rFonts w:ascii="ＭＳ ゴシック" w:eastAsia="ＭＳ ゴシック" w:hAnsi="ＭＳ ゴシック"/>
          <w:sz w:val="28"/>
        </w:rPr>
      </w:pPr>
    </w:p>
    <w:p w:rsidR="00147F40" w:rsidRPr="000C75B7" w:rsidRDefault="00147F40" w:rsidP="00147F40">
      <w:pPr>
        <w:pStyle w:val="a4"/>
        <w:ind w:right="960"/>
        <w:jc w:val="both"/>
      </w:pPr>
    </w:p>
    <w:sectPr w:rsidR="00147F40" w:rsidRPr="000C75B7" w:rsidSect="00147F40">
      <w:footerReference w:type="default" r:id="rId8"/>
      <w:footerReference w:type="first" r:id="rId9"/>
      <w:pgSz w:w="11906" w:h="16838" w:code="9"/>
      <w:pgMar w:top="1361" w:right="1304" w:bottom="1134" w:left="1304" w:header="851" w:footer="567" w:gutter="0"/>
      <w:cols w:space="425"/>
      <w:titlePg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8A" w:rsidRDefault="0070378A" w:rsidP="00B1199E">
      <w:r>
        <w:separator/>
      </w:r>
    </w:p>
  </w:endnote>
  <w:endnote w:type="continuationSeparator" w:id="0">
    <w:p w:rsidR="0070378A" w:rsidRDefault="0070378A" w:rsidP="00B1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40" w:rsidRPr="00147F40" w:rsidRDefault="00147F40" w:rsidP="007166B9">
    <w:pPr>
      <w:pStyle w:val="a7"/>
      <w:jc w:val="center"/>
    </w:pPr>
    <w:r>
      <w:rPr>
        <w:rFonts w:hint="eastAsia"/>
      </w:rPr>
      <w:t xml:space="preserve">　　ページ／全　　　ペー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40" w:rsidRDefault="00147F40" w:rsidP="00147F40">
    <w:pPr>
      <w:pStyle w:val="a7"/>
      <w:jc w:val="center"/>
    </w:pPr>
    <w:r>
      <w:rPr>
        <w:rFonts w:hint="eastAsia"/>
      </w:rPr>
      <w:t>１ページ／全　　　ペー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8A" w:rsidRDefault="0070378A" w:rsidP="00B1199E">
      <w:r>
        <w:separator/>
      </w:r>
    </w:p>
  </w:footnote>
  <w:footnote w:type="continuationSeparator" w:id="0">
    <w:p w:rsidR="0070378A" w:rsidRDefault="0070378A" w:rsidP="00B1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4642"/>
    <w:multiLevelType w:val="hybridMultilevel"/>
    <w:tmpl w:val="FECED8DA"/>
    <w:lvl w:ilvl="0" w:tplc="0FDA8CE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D6C5F"/>
    <w:multiLevelType w:val="hybridMultilevel"/>
    <w:tmpl w:val="EC6C9770"/>
    <w:lvl w:ilvl="0" w:tplc="578898F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DCB2A2F"/>
    <w:multiLevelType w:val="hybridMultilevel"/>
    <w:tmpl w:val="3E8293F8"/>
    <w:lvl w:ilvl="0" w:tplc="59F6BB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E1"/>
    <w:rsid w:val="00035644"/>
    <w:rsid w:val="00060298"/>
    <w:rsid w:val="00072D48"/>
    <w:rsid w:val="0008103F"/>
    <w:rsid w:val="00084208"/>
    <w:rsid w:val="0008508B"/>
    <w:rsid w:val="000A687F"/>
    <w:rsid w:val="000B1B19"/>
    <w:rsid w:val="000B402D"/>
    <w:rsid w:val="000C2C9F"/>
    <w:rsid w:val="000C6030"/>
    <w:rsid w:val="000C75B7"/>
    <w:rsid w:val="000D3F29"/>
    <w:rsid w:val="000F00DC"/>
    <w:rsid w:val="000F4B36"/>
    <w:rsid w:val="001432F7"/>
    <w:rsid w:val="00147F40"/>
    <w:rsid w:val="001B10B1"/>
    <w:rsid w:val="00202B1A"/>
    <w:rsid w:val="002039FF"/>
    <w:rsid w:val="002048CD"/>
    <w:rsid w:val="002058EE"/>
    <w:rsid w:val="00220F3E"/>
    <w:rsid w:val="00223B0E"/>
    <w:rsid w:val="00235E30"/>
    <w:rsid w:val="00253848"/>
    <w:rsid w:val="00295F75"/>
    <w:rsid w:val="002A75ED"/>
    <w:rsid w:val="002B76E1"/>
    <w:rsid w:val="002D50E9"/>
    <w:rsid w:val="00316152"/>
    <w:rsid w:val="00371560"/>
    <w:rsid w:val="00377F0A"/>
    <w:rsid w:val="003B78B2"/>
    <w:rsid w:val="003D2650"/>
    <w:rsid w:val="003D2669"/>
    <w:rsid w:val="003E0DBD"/>
    <w:rsid w:val="00403449"/>
    <w:rsid w:val="00410617"/>
    <w:rsid w:val="00416DB6"/>
    <w:rsid w:val="0042337B"/>
    <w:rsid w:val="00430291"/>
    <w:rsid w:val="00455C3D"/>
    <w:rsid w:val="004A02E0"/>
    <w:rsid w:val="004C4003"/>
    <w:rsid w:val="004D395A"/>
    <w:rsid w:val="004F6439"/>
    <w:rsid w:val="00501FDA"/>
    <w:rsid w:val="00502DC3"/>
    <w:rsid w:val="00503054"/>
    <w:rsid w:val="00510CF0"/>
    <w:rsid w:val="005254CA"/>
    <w:rsid w:val="005356B2"/>
    <w:rsid w:val="00560667"/>
    <w:rsid w:val="00577856"/>
    <w:rsid w:val="00587A48"/>
    <w:rsid w:val="005C6EA1"/>
    <w:rsid w:val="005D2908"/>
    <w:rsid w:val="005D46CF"/>
    <w:rsid w:val="00645ED6"/>
    <w:rsid w:val="00665D98"/>
    <w:rsid w:val="006832E4"/>
    <w:rsid w:val="0068430E"/>
    <w:rsid w:val="006F695E"/>
    <w:rsid w:val="0070378A"/>
    <w:rsid w:val="007166B9"/>
    <w:rsid w:val="00721306"/>
    <w:rsid w:val="00753735"/>
    <w:rsid w:val="00764D23"/>
    <w:rsid w:val="00783DD1"/>
    <w:rsid w:val="00786172"/>
    <w:rsid w:val="00790F49"/>
    <w:rsid w:val="007A2C88"/>
    <w:rsid w:val="007E4D65"/>
    <w:rsid w:val="007E5400"/>
    <w:rsid w:val="007E769C"/>
    <w:rsid w:val="00802DEC"/>
    <w:rsid w:val="00814F48"/>
    <w:rsid w:val="00837AE2"/>
    <w:rsid w:val="00852874"/>
    <w:rsid w:val="0086522A"/>
    <w:rsid w:val="0088564D"/>
    <w:rsid w:val="008A1D06"/>
    <w:rsid w:val="008B6D62"/>
    <w:rsid w:val="008C3024"/>
    <w:rsid w:val="0092596E"/>
    <w:rsid w:val="009362F0"/>
    <w:rsid w:val="00985C3E"/>
    <w:rsid w:val="009A49A7"/>
    <w:rsid w:val="009E295A"/>
    <w:rsid w:val="009E36AC"/>
    <w:rsid w:val="009E4B91"/>
    <w:rsid w:val="009E78E5"/>
    <w:rsid w:val="00A23BCB"/>
    <w:rsid w:val="00A32DA0"/>
    <w:rsid w:val="00A51778"/>
    <w:rsid w:val="00A62A8D"/>
    <w:rsid w:val="00A95EA3"/>
    <w:rsid w:val="00AB3390"/>
    <w:rsid w:val="00AC5FAA"/>
    <w:rsid w:val="00B06C55"/>
    <w:rsid w:val="00B1199E"/>
    <w:rsid w:val="00BA674E"/>
    <w:rsid w:val="00BA6A5A"/>
    <w:rsid w:val="00BB4CDF"/>
    <w:rsid w:val="00BC3BE1"/>
    <w:rsid w:val="00BE0DD3"/>
    <w:rsid w:val="00BF65C8"/>
    <w:rsid w:val="00C057EE"/>
    <w:rsid w:val="00C1025A"/>
    <w:rsid w:val="00C452D5"/>
    <w:rsid w:val="00CA1927"/>
    <w:rsid w:val="00CD321B"/>
    <w:rsid w:val="00CD721F"/>
    <w:rsid w:val="00CF6197"/>
    <w:rsid w:val="00D70E92"/>
    <w:rsid w:val="00D76DED"/>
    <w:rsid w:val="00DA76E7"/>
    <w:rsid w:val="00DD5DE3"/>
    <w:rsid w:val="00E6010A"/>
    <w:rsid w:val="00E870EE"/>
    <w:rsid w:val="00E9591C"/>
    <w:rsid w:val="00E97368"/>
    <w:rsid w:val="00EA6083"/>
    <w:rsid w:val="00EB59C1"/>
    <w:rsid w:val="00EC0CBB"/>
    <w:rsid w:val="00EE77AE"/>
    <w:rsid w:val="00EF3110"/>
    <w:rsid w:val="00F32988"/>
    <w:rsid w:val="00F4560A"/>
    <w:rsid w:val="00F66F2D"/>
    <w:rsid w:val="00FD1095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F6BFA-FE52-49D6-BA8F-82258ADA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76E1"/>
    <w:pPr>
      <w:jc w:val="center"/>
    </w:pPr>
    <w:rPr>
      <w:sz w:val="24"/>
    </w:rPr>
  </w:style>
  <w:style w:type="paragraph" w:styleId="a4">
    <w:name w:val="Closing"/>
    <w:basedOn w:val="a"/>
    <w:rsid w:val="002B76E1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B119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9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119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99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19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99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14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EDD-133E-4A0F-9F6C-F06B563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5</Words>
  <Characters>1172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 屋 補 充 台 帳 所 有 者 変 更 届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4T02:32:00Z</cp:lastPrinted>
  <dcterms:created xsi:type="dcterms:W3CDTF">2022-07-11T07:14:00Z</dcterms:created>
  <dcterms:modified xsi:type="dcterms:W3CDTF">2022-11-24T02:32:00Z</dcterms:modified>
</cp:coreProperties>
</file>